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235"/>
        <w:tblW w:w="15255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069"/>
        <w:gridCol w:w="1373"/>
        <w:gridCol w:w="1277"/>
        <w:gridCol w:w="1377"/>
        <w:gridCol w:w="2529"/>
        <w:gridCol w:w="1833"/>
        <w:gridCol w:w="1410"/>
        <w:gridCol w:w="1896"/>
        <w:gridCol w:w="1410"/>
        <w:gridCol w:w="1081"/>
      </w:tblGrid>
      <w:tr w:rsidR="00782C8F" w:rsidRPr="00F87E86" w14:paraId="6EF3F350" w14:textId="77777777" w:rsidTr="0029117C">
        <w:trPr>
          <w:trHeight w:val="48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0AB8A1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Id prueba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59BE06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cenario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DBB53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Caso de prueb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C49C7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recondición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B31072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asos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A9405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Datos de entrad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D5CE7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esperado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7C208F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Postcondición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DFFADF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Resultado actual</w:t>
            </w: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82DDB" w14:textId="77777777" w:rsidR="002E0E8E" w:rsidRPr="00F87E86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87E86">
              <w:rPr>
                <w:rFonts w:ascii="Calibri" w:eastAsia="Times New Roman" w:hAnsi="Calibri" w:cs="Calibri"/>
                <w:lang w:eastAsia="es-MX"/>
              </w:rPr>
              <w:t>Estatus (falló / pasó)</w:t>
            </w:r>
          </w:p>
        </w:tc>
      </w:tr>
      <w:tr w:rsidR="00782C8F" w:rsidRPr="00F87E86" w14:paraId="26557399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A2C37" w14:textId="77777777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 w:rsidRPr="00F02294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F000A" w14:textId="7DE3FBD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 dan clic en agregar nuev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1531B" w14:textId="7883CF9F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xtender a nueva tare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DF3A0" w14:textId="057391E1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F7CD2" w14:textId="77777777" w:rsid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lista de tareas</w:t>
            </w:r>
          </w:p>
          <w:p w14:paraId="0126871F" w14:textId="026AEB49" w:rsidR="0029117C" w:rsidRPr="007F0E75" w:rsidRDefault="0029117C" w:rsidP="007F0E75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de comité o miembro da clic en el botón “Nueva tarea”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2A0EC" w14:textId="5B91C622" w:rsidR="00211FC4" w:rsidRPr="00F02294" w:rsidRDefault="0029117C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4419E" w14:textId="36F9D799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e la ventana Nueva tare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639F7" w14:textId="20C07529" w:rsidR="002E0E8E" w:rsidRPr="00F02294" w:rsidRDefault="0029117C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13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A454" w14:textId="125B5E78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AEFE0F" w14:textId="5643DA63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782C8F" w:rsidRPr="00F87E86" w14:paraId="12CF289C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068A8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2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D816" w14:textId="06DE4194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Líder o miembro de comité dan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oble clic en una tarea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DA2C7" w14:textId="7629259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xtender a modificar tarea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A7D84" w14:textId="7E4B379C" w:rsidR="002E0E8E" w:rsidRPr="00F02294" w:rsidRDefault="00211FC4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a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E0154" w14:textId="77777777" w:rsidR="00F50A4B" w:rsidRDefault="00F50A4B" w:rsidP="00F50A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lista de tareas</w:t>
            </w:r>
          </w:p>
          <w:p w14:paraId="1CCB6625" w14:textId="32F1672B" w:rsidR="00211FC4" w:rsidRDefault="00F50A4B" w:rsidP="00F50A4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comité o miembro da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doble clic sobre una tarea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2CA2A" w14:textId="0ABB7C71" w:rsidR="00211FC4" w:rsidRPr="00211FC4" w:rsidRDefault="00F50A4B" w:rsidP="00211FC4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  <w:p w14:paraId="0952BF06" w14:textId="586B6739" w:rsidR="00211FC4" w:rsidRPr="00F02294" w:rsidRDefault="00211FC4" w:rsidP="00601BFC">
            <w:pPr>
              <w:pStyle w:val="Prrafodelista"/>
              <w:spacing w:after="0" w:line="240" w:lineRule="auto"/>
              <w:ind w:left="360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0C3E" w14:textId="2857FE6C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Abre la pantalla modificar tarea con la información de la tarea cargad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D6FCD" w14:textId="35430A9D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extiende al CU Modificar tarea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6FE09" w14:textId="67FAE7D3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950E" w14:textId="1F9C6BBC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782C8F" w:rsidRPr="00F87E86" w14:paraId="12977DDE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59927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3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134A6" w14:textId="2DE53187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filtran las tareas por nombre de la actividad 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DA916" w14:textId="134E2F44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Filtrar tarea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C703C" w14:textId="167B277B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Hay tareas registradas asociadas a la actividad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C3E94" w14:textId="77777777" w:rsidR="00F50A4B" w:rsidRDefault="00F50A4B" w:rsidP="00F50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la lista de tareas</w:t>
            </w:r>
          </w:p>
          <w:p w14:paraId="7323036D" w14:textId="55DAD008" w:rsidR="00782C8F" w:rsidRDefault="00F50A4B" w:rsidP="00F50A4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El líder de comité o miembro 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ingresan el nombre de la actividad y dan clic en buscar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6F230" w14:textId="731B34F4" w:rsidR="00782C8F" w:rsidRPr="00F02294" w:rsidRDefault="00F50A4B" w:rsidP="002E0E8E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onferencia Magistral 1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6169E" w14:textId="442603F3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Se muestran las tareas que coinciden con la búsqueda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E9CEB" w14:textId="23FCAC3B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filtra las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69DF7" w14:textId="2F682794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6E838" w14:textId="49C331EE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</w:tr>
      <w:tr w:rsidR="00782C8F" w:rsidRPr="00F87E86" w14:paraId="388FC2ED" w14:textId="77777777" w:rsidTr="0029117C">
        <w:trPr>
          <w:trHeight w:val="1156"/>
        </w:trPr>
        <w:tc>
          <w:tcPr>
            <w:tcW w:w="106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4791A" w14:textId="77777777" w:rsidR="002E0E8E" w:rsidRPr="00F02294" w:rsidRDefault="00F244A0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CP-04</w:t>
            </w:r>
          </w:p>
        </w:tc>
        <w:tc>
          <w:tcPr>
            <w:tcW w:w="13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6B0EB" w14:textId="2B78EFFD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Líder o miembro de comité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 xml:space="preserve"> abren el caso de uso y no hay conexión a la base de datos</w:t>
            </w:r>
          </w:p>
        </w:tc>
        <w:tc>
          <w:tcPr>
            <w:tcW w:w="12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DCC02" w14:textId="2E21D73F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base de datos</w:t>
            </w:r>
          </w:p>
        </w:tc>
        <w:tc>
          <w:tcPr>
            <w:tcW w:w="13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8621D" w14:textId="003FD756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o hay conexión a la base de datos</w:t>
            </w:r>
          </w:p>
        </w:tc>
        <w:tc>
          <w:tcPr>
            <w:tcW w:w="25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0D9D3" w14:textId="77777777" w:rsidR="0073064F" w:rsidRDefault="00F50A4B" w:rsidP="00782C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líder o miembro de comité da clic en tareas</w:t>
            </w:r>
          </w:p>
          <w:p w14:paraId="18C8AFE7" w14:textId="0A544D10" w:rsidR="00F50A4B" w:rsidRPr="00782C8F" w:rsidRDefault="00F50A4B" w:rsidP="00782C8F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abre el caso de uso</w:t>
            </w:r>
          </w:p>
        </w:tc>
        <w:tc>
          <w:tcPr>
            <w:tcW w:w="18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101B0" w14:textId="4C48D00F" w:rsidR="002E0E8E" w:rsidRPr="00F50A4B" w:rsidRDefault="00F50A4B" w:rsidP="00F50A4B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Ninguno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AB5CC" w14:textId="2B7EF902" w:rsidR="002E0E8E" w:rsidRPr="00F02294" w:rsidRDefault="00782C8F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Mensaje: “</w:t>
            </w:r>
            <w:r w:rsidR="00F50A4B"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rror en la conexión a la base de datos</w:t>
            </w: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”</w:t>
            </w:r>
          </w:p>
        </w:tc>
        <w:tc>
          <w:tcPr>
            <w:tcW w:w="18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D2C6D" w14:textId="2F1D1ACF" w:rsidR="002E0E8E" w:rsidRPr="00F02294" w:rsidRDefault="00F50A4B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  <w:t>El sistema muestra el mensaje y no se muestran las tareas</w:t>
            </w:r>
          </w:p>
        </w:tc>
        <w:tc>
          <w:tcPr>
            <w:tcW w:w="14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E18DC" w14:textId="0A9A4FEB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</w:p>
        </w:tc>
        <w:tc>
          <w:tcPr>
            <w:tcW w:w="1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C596F" w14:textId="5CF8A03E" w:rsidR="002E0E8E" w:rsidRPr="00F02294" w:rsidRDefault="002E0E8E" w:rsidP="002E0E8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MX"/>
              </w:rPr>
            </w:pPr>
            <w:bookmarkStart w:id="0" w:name="_GoBack"/>
            <w:bookmarkEnd w:id="0"/>
          </w:p>
        </w:tc>
      </w:tr>
    </w:tbl>
    <w:p w14:paraId="445D918E" w14:textId="77777777" w:rsidR="00F87E86" w:rsidRDefault="00F87E86"/>
    <w:p w14:paraId="54A5CF40" w14:textId="77777777" w:rsidR="00A535DF" w:rsidRPr="00F87E86" w:rsidRDefault="00A535DF">
      <w:pPr>
        <w:rPr>
          <w:u w:val="single"/>
        </w:rPr>
      </w:pPr>
    </w:p>
    <w:sectPr w:rsidR="00A535DF" w:rsidRPr="00F87E86" w:rsidSect="001A108F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6AB"/>
    <w:multiLevelType w:val="hybridMultilevel"/>
    <w:tmpl w:val="C1821C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C20B7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E636CA"/>
    <w:multiLevelType w:val="hybridMultilevel"/>
    <w:tmpl w:val="512469D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8A7094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CE24B7"/>
    <w:multiLevelType w:val="hybridMultilevel"/>
    <w:tmpl w:val="63481FA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0F4D36"/>
    <w:multiLevelType w:val="multilevel"/>
    <w:tmpl w:val="8A9AD93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2E22A8D"/>
    <w:multiLevelType w:val="hybridMultilevel"/>
    <w:tmpl w:val="3FD2CD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98353D"/>
    <w:multiLevelType w:val="hybridMultilevel"/>
    <w:tmpl w:val="F830F2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A12BBC"/>
    <w:multiLevelType w:val="hybridMultilevel"/>
    <w:tmpl w:val="1108A50E"/>
    <w:lvl w:ilvl="0" w:tplc="080A000F">
      <w:start w:val="1"/>
      <w:numFmt w:val="decimal"/>
      <w:lvlText w:val="%1."/>
      <w:lvlJc w:val="lef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AF2231F"/>
    <w:multiLevelType w:val="hybridMultilevel"/>
    <w:tmpl w:val="396440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CEA179A"/>
    <w:multiLevelType w:val="hybridMultilevel"/>
    <w:tmpl w:val="0ECA9C9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7E86"/>
    <w:rsid w:val="000D6F65"/>
    <w:rsid w:val="00123DAC"/>
    <w:rsid w:val="00146FB6"/>
    <w:rsid w:val="001A108F"/>
    <w:rsid w:val="00211FC4"/>
    <w:rsid w:val="0029117C"/>
    <w:rsid w:val="002D6273"/>
    <w:rsid w:val="002E0E8E"/>
    <w:rsid w:val="00453D2A"/>
    <w:rsid w:val="005D57D2"/>
    <w:rsid w:val="00601BFC"/>
    <w:rsid w:val="00724149"/>
    <w:rsid w:val="0073064F"/>
    <w:rsid w:val="00782C8F"/>
    <w:rsid w:val="007B0246"/>
    <w:rsid w:val="007F0E75"/>
    <w:rsid w:val="00861A51"/>
    <w:rsid w:val="008B46BA"/>
    <w:rsid w:val="00A535DF"/>
    <w:rsid w:val="00AF6DFD"/>
    <w:rsid w:val="00F02294"/>
    <w:rsid w:val="00F07904"/>
    <w:rsid w:val="00F244A0"/>
    <w:rsid w:val="00F50A4B"/>
    <w:rsid w:val="00F87E86"/>
    <w:rsid w:val="00FA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B7278"/>
  <w15:chartTrackingRefBased/>
  <w15:docId w15:val="{4CE8C58F-899E-425F-B2E6-75AE4E68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F87E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87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F87E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02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25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7B616-2592-4F19-9601-FC50C217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ing gumesindo</dc:creator>
  <cp:keywords/>
  <dc:description/>
  <cp:lastModifiedBy>Victor Niño</cp:lastModifiedBy>
  <cp:revision>4</cp:revision>
  <dcterms:created xsi:type="dcterms:W3CDTF">2020-03-29T18:40:00Z</dcterms:created>
  <dcterms:modified xsi:type="dcterms:W3CDTF">2020-03-29T18:53:00Z</dcterms:modified>
</cp:coreProperties>
</file>